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AC06" w14:textId="2FF9CD11" w:rsidR="000C6CD5" w:rsidRDefault="000C6CD5" w:rsidP="003B5A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3CD713" w14:textId="77777777" w:rsidR="007C1AB0" w:rsidRDefault="007C1AB0" w:rsidP="003B5A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1FF0B70" w14:textId="33D4308F" w:rsidR="006840EA" w:rsidRPr="004241EA" w:rsidRDefault="00462664" w:rsidP="003B5A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41EA">
        <w:rPr>
          <w:rFonts w:ascii="Arial" w:hAnsi="Arial" w:cs="Arial"/>
          <w:b/>
          <w:sz w:val="28"/>
          <w:szCs w:val="28"/>
        </w:rPr>
        <w:t>Siouxland Regional Transit System (SRTS)</w:t>
      </w:r>
    </w:p>
    <w:p w14:paraId="7066AB57" w14:textId="201B3013" w:rsidR="00462664" w:rsidRPr="004241EA" w:rsidRDefault="0088656B" w:rsidP="003B5A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ADA</w:t>
      </w:r>
      <w:r w:rsidR="00B44796">
        <w:rPr>
          <w:rFonts w:ascii="Arial" w:hAnsi="Arial" w:cs="Arial"/>
          <w:b/>
          <w:sz w:val="28"/>
          <w:szCs w:val="28"/>
        </w:rPr>
        <w:t xml:space="preserve"> Compliant</w:t>
      </w:r>
      <w:r w:rsidR="00202C7F">
        <w:rPr>
          <w:rFonts w:ascii="Arial" w:hAnsi="Arial" w:cs="Arial"/>
          <w:b/>
          <w:sz w:val="28"/>
          <w:szCs w:val="28"/>
        </w:rPr>
        <w:t xml:space="preserve"> </w:t>
      </w:r>
      <w:r w:rsidR="00A836FC">
        <w:rPr>
          <w:rFonts w:ascii="Arial" w:hAnsi="Arial" w:cs="Arial"/>
          <w:b/>
          <w:sz w:val="28"/>
          <w:szCs w:val="28"/>
        </w:rPr>
        <w:t>Form</w:t>
      </w:r>
    </w:p>
    <w:p w14:paraId="2DC818C6" w14:textId="77777777" w:rsidR="002B48E4" w:rsidRPr="00D24D9E" w:rsidRDefault="002B48E4" w:rsidP="003B5A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4AABAA" w14:textId="77777777" w:rsidR="004241EA" w:rsidRDefault="004241EA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31E81B" w14:textId="7AA09CA7" w:rsidR="00A836FC" w:rsidRPr="00C02650" w:rsidRDefault="00A836FC" w:rsidP="00A836FC">
      <w:pPr>
        <w:pStyle w:val="BodyText"/>
        <w:tabs>
          <w:tab w:val="left" w:pos="9321"/>
          <w:tab w:val="left" w:pos="9451"/>
        </w:tabs>
        <w:kinsoku w:val="0"/>
        <w:overflowPunct w:val="0"/>
        <w:ind w:left="144" w:right="946"/>
        <w:rPr>
          <w:rFonts w:ascii="Arial" w:hAnsi="Arial" w:cs="Arial"/>
          <w:sz w:val="22"/>
          <w:szCs w:val="22"/>
        </w:rPr>
      </w:pPr>
      <w:r w:rsidRPr="00C02650">
        <w:rPr>
          <w:rFonts w:ascii="Arial" w:hAnsi="Arial" w:cs="Arial"/>
          <w:sz w:val="22"/>
          <w:szCs w:val="22"/>
        </w:rPr>
        <w:t xml:space="preserve">NAME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z w:val="22"/>
          <w:szCs w:val="22"/>
        </w:rPr>
        <w:t xml:space="preserve"> ADDRESS: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pacing w:val="-49"/>
          <w:sz w:val="22"/>
          <w:szCs w:val="22"/>
          <w:u w:val="single"/>
        </w:rPr>
        <w:t xml:space="preserve"> </w:t>
      </w:r>
      <w:r w:rsidRPr="00C02650">
        <w:rPr>
          <w:rFonts w:ascii="Arial" w:hAnsi="Arial" w:cs="Arial"/>
          <w:sz w:val="22"/>
          <w:szCs w:val="22"/>
        </w:rPr>
        <w:t xml:space="preserve"> CITY / STATE / ZIP CODE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z w:val="22"/>
          <w:szCs w:val="22"/>
        </w:rPr>
        <w:t xml:space="preserve"> DAYTIME PHONE NUMBER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pacing w:val="40"/>
          <w:sz w:val="22"/>
          <w:szCs w:val="22"/>
          <w:u w:val="single"/>
        </w:rPr>
        <w:t xml:space="preserve"> </w:t>
      </w:r>
    </w:p>
    <w:p w14:paraId="05A21DD7" w14:textId="15CC0576" w:rsidR="00A836FC" w:rsidRDefault="00A836FC" w:rsidP="00A836FC">
      <w:pPr>
        <w:pStyle w:val="BodyText"/>
        <w:tabs>
          <w:tab w:val="left" w:pos="9462"/>
        </w:tabs>
        <w:kinsoku w:val="0"/>
        <w:overflowPunct w:val="0"/>
        <w:spacing w:before="49"/>
        <w:ind w:left="144"/>
        <w:rPr>
          <w:rFonts w:ascii="Arial" w:hAnsi="Arial" w:cs="Arial"/>
          <w:sz w:val="22"/>
          <w:szCs w:val="22"/>
        </w:rPr>
      </w:pPr>
      <w:r w:rsidRPr="00C02650">
        <w:rPr>
          <w:rFonts w:ascii="Arial" w:hAnsi="Arial" w:cs="Arial"/>
          <w:sz w:val="22"/>
          <w:szCs w:val="22"/>
        </w:rPr>
        <w:t>E-MAIL (If Applicable):</w:t>
      </w:r>
      <w:r w:rsidR="00C02650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14:paraId="07BCD976" w14:textId="77777777" w:rsidR="00F2179D" w:rsidRPr="00C02650" w:rsidRDefault="00F2179D" w:rsidP="00A836FC">
      <w:pPr>
        <w:pStyle w:val="BodyText"/>
        <w:tabs>
          <w:tab w:val="left" w:pos="9462"/>
        </w:tabs>
        <w:kinsoku w:val="0"/>
        <w:overflowPunct w:val="0"/>
        <w:spacing w:before="49"/>
        <w:ind w:left="144"/>
        <w:rPr>
          <w:rFonts w:ascii="Arial" w:hAnsi="Arial" w:cs="Arial"/>
          <w:sz w:val="22"/>
          <w:szCs w:val="22"/>
        </w:rPr>
      </w:pPr>
    </w:p>
    <w:p w14:paraId="375F8644" w14:textId="0D2B708C" w:rsidR="00A836FC" w:rsidRPr="00C02650" w:rsidRDefault="00F2179D" w:rsidP="00A836FC">
      <w:pPr>
        <w:pStyle w:val="ListParagraph"/>
        <w:widowControl w:val="0"/>
        <w:numPr>
          <w:ilvl w:val="0"/>
          <w:numId w:val="8"/>
        </w:numPr>
        <w:tabs>
          <w:tab w:val="left" w:pos="864"/>
        </w:tabs>
        <w:kinsoku w:val="0"/>
        <w:overflowPunct w:val="0"/>
        <w:autoSpaceDE w:val="0"/>
        <w:autoSpaceDN w:val="0"/>
        <w:adjustRightInd w:val="0"/>
        <w:spacing w:before="293" w:after="0" w:line="240" w:lineRule="auto"/>
        <w:ind w:right="3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RE YOU FILING THIS COMPLAINT ON YOUR OWN BEHALF? IF NOT, PLEASE EXPLAIN.</w:t>
      </w:r>
    </w:p>
    <w:p w14:paraId="66AEAB47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5EDB50F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B47DA5E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2E90FA6D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AE3FCDF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7689F3F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33B2227B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3E1A66B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2BA39A1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EBEAAB3" w14:textId="77777777" w:rsidR="00F2179D" w:rsidRPr="00C02650" w:rsidRDefault="00F2179D" w:rsidP="00F2179D">
      <w:pPr>
        <w:pStyle w:val="ListParagraph"/>
        <w:widowControl w:val="0"/>
        <w:numPr>
          <w:ilvl w:val="0"/>
          <w:numId w:val="8"/>
        </w:numPr>
        <w:tabs>
          <w:tab w:val="left" w:pos="864"/>
        </w:tabs>
        <w:kinsoku w:val="0"/>
        <w:overflowPunct w:val="0"/>
        <w:autoSpaceDE w:val="0"/>
        <w:autoSpaceDN w:val="0"/>
        <w:adjustRightInd w:val="0"/>
        <w:spacing w:before="293" w:after="0" w:line="240" w:lineRule="auto"/>
        <w:ind w:right="331"/>
        <w:contextualSpacing w:val="0"/>
        <w:rPr>
          <w:rFonts w:ascii="Arial" w:hAnsi="Arial" w:cs="Arial"/>
        </w:rPr>
      </w:pPr>
      <w:r w:rsidRPr="00C02650">
        <w:rPr>
          <w:rFonts w:ascii="Arial" w:hAnsi="Arial" w:cs="Arial"/>
        </w:rPr>
        <w:t xml:space="preserve">PLEASE DESCRIBE AND DEFINE YOUR </w:t>
      </w:r>
      <w:r>
        <w:rPr>
          <w:rFonts w:ascii="Arial" w:hAnsi="Arial" w:cs="Arial"/>
        </w:rPr>
        <w:t>COMPLAINT</w:t>
      </w:r>
      <w:r w:rsidRPr="00C02650">
        <w:rPr>
          <w:rFonts w:ascii="Arial" w:hAnsi="Arial" w:cs="Arial"/>
        </w:rPr>
        <w:t>.</w:t>
      </w:r>
    </w:p>
    <w:p w14:paraId="288062C3" w14:textId="3311E983" w:rsidR="00A836FC" w:rsidRPr="00C02650" w:rsidRDefault="00A836FC" w:rsidP="00B44796">
      <w:pPr>
        <w:pStyle w:val="ListParagraph"/>
        <w:widowControl w:val="0"/>
        <w:tabs>
          <w:tab w:val="left" w:pos="86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504" w:right="424"/>
        <w:contextualSpacing w:val="0"/>
        <w:rPr>
          <w:rFonts w:ascii="Arial" w:hAnsi="Arial" w:cs="Arial"/>
        </w:rPr>
      </w:pPr>
    </w:p>
    <w:p w14:paraId="6059A748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A736A31" w14:textId="77777777" w:rsidR="00A836FC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8B8F6C9" w14:textId="77777777" w:rsidR="00892A80" w:rsidRPr="00C02650" w:rsidRDefault="00892A80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8BDCF5C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54C8FC66" w14:textId="77777777" w:rsidR="00A836FC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E413A07" w14:textId="77777777" w:rsidR="00892A80" w:rsidRDefault="00892A80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0122562" w14:textId="77777777" w:rsidR="00892A80" w:rsidRDefault="00892A80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118D08BB" w14:textId="77777777" w:rsidR="00892A80" w:rsidRPr="00C02650" w:rsidRDefault="00892A80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62C6738" w14:textId="77777777" w:rsidR="00A836FC" w:rsidRPr="00C02650" w:rsidRDefault="00A836FC" w:rsidP="00A836FC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70808C68" w14:textId="42F343CA" w:rsidR="00A836FC" w:rsidRPr="00C02650" w:rsidRDefault="00A836FC" w:rsidP="00B44796">
      <w:pPr>
        <w:pStyle w:val="ListParagraph"/>
        <w:widowControl w:val="0"/>
        <w:numPr>
          <w:ilvl w:val="0"/>
          <w:numId w:val="8"/>
        </w:numPr>
        <w:tabs>
          <w:tab w:val="left" w:pos="8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32"/>
        <w:contextualSpacing w:val="0"/>
        <w:rPr>
          <w:rFonts w:ascii="Arial" w:hAnsi="Arial" w:cs="Arial"/>
          <w:spacing w:val="-2"/>
        </w:rPr>
      </w:pPr>
      <w:r w:rsidRPr="00C02650">
        <w:rPr>
          <w:rFonts w:ascii="Arial" w:hAnsi="Arial" w:cs="Arial"/>
        </w:rPr>
        <w:t>PLEASE</w:t>
      </w:r>
      <w:r w:rsidRPr="00C02650">
        <w:rPr>
          <w:rFonts w:ascii="Arial" w:hAnsi="Arial" w:cs="Arial"/>
          <w:spacing w:val="-5"/>
        </w:rPr>
        <w:t xml:space="preserve"> </w:t>
      </w:r>
      <w:r w:rsidRPr="00C02650">
        <w:rPr>
          <w:rFonts w:ascii="Arial" w:hAnsi="Arial" w:cs="Arial"/>
        </w:rPr>
        <w:t>PROVIDE</w:t>
      </w:r>
      <w:r w:rsidRPr="00C02650">
        <w:rPr>
          <w:rFonts w:ascii="Arial" w:hAnsi="Arial" w:cs="Arial"/>
          <w:spacing w:val="-6"/>
        </w:rPr>
        <w:t xml:space="preserve"> </w:t>
      </w:r>
      <w:r w:rsidRPr="00C02650">
        <w:rPr>
          <w:rFonts w:ascii="Arial" w:hAnsi="Arial" w:cs="Arial"/>
        </w:rPr>
        <w:t>DETAILED</w:t>
      </w:r>
      <w:r w:rsidRPr="00C02650">
        <w:rPr>
          <w:rFonts w:ascii="Arial" w:hAnsi="Arial" w:cs="Arial"/>
          <w:spacing w:val="-2"/>
        </w:rPr>
        <w:t xml:space="preserve"> </w:t>
      </w:r>
      <w:r w:rsidRPr="00C02650">
        <w:rPr>
          <w:rFonts w:ascii="Arial" w:hAnsi="Arial" w:cs="Arial"/>
        </w:rPr>
        <w:t>BACKGROUND</w:t>
      </w:r>
      <w:r w:rsidRPr="00C02650">
        <w:rPr>
          <w:rFonts w:ascii="Arial" w:hAnsi="Arial" w:cs="Arial"/>
          <w:spacing w:val="-2"/>
        </w:rPr>
        <w:t xml:space="preserve"> </w:t>
      </w:r>
      <w:r w:rsidRPr="00C02650">
        <w:rPr>
          <w:rFonts w:ascii="Arial" w:hAnsi="Arial" w:cs="Arial"/>
        </w:rPr>
        <w:t>AND REASONS</w:t>
      </w:r>
      <w:r w:rsidRPr="00C02650">
        <w:rPr>
          <w:rFonts w:ascii="Arial" w:hAnsi="Arial" w:cs="Arial"/>
          <w:spacing w:val="-3"/>
        </w:rPr>
        <w:t xml:space="preserve"> </w:t>
      </w:r>
      <w:r w:rsidRPr="00C02650">
        <w:rPr>
          <w:rFonts w:ascii="Arial" w:hAnsi="Arial" w:cs="Arial"/>
        </w:rPr>
        <w:t>TO</w:t>
      </w:r>
      <w:r w:rsidRPr="00C02650">
        <w:rPr>
          <w:rFonts w:ascii="Arial" w:hAnsi="Arial" w:cs="Arial"/>
          <w:spacing w:val="-6"/>
        </w:rPr>
        <w:t xml:space="preserve"> </w:t>
      </w:r>
      <w:r w:rsidRPr="00C02650">
        <w:rPr>
          <w:rFonts w:ascii="Arial" w:hAnsi="Arial" w:cs="Arial"/>
        </w:rPr>
        <w:t>SUPPORT</w:t>
      </w:r>
      <w:r w:rsidRPr="00C02650">
        <w:rPr>
          <w:rFonts w:ascii="Arial" w:hAnsi="Arial" w:cs="Arial"/>
          <w:spacing w:val="-1"/>
        </w:rPr>
        <w:t xml:space="preserve"> </w:t>
      </w:r>
      <w:r w:rsidRPr="00C02650">
        <w:rPr>
          <w:rFonts w:ascii="Arial" w:hAnsi="Arial" w:cs="Arial"/>
        </w:rPr>
        <w:t>YOUR</w:t>
      </w:r>
      <w:r w:rsidRPr="00C02650">
        <w:rPr>
          <w:rFonts w:ascii="Arial" w:hAnsi="Arial" w:cs="Arial"/>
          <w:spacing w:val="-5"/>
        </w:rPr>
        <w:t xml:space="preserve"> </w:t>
      </w:r>
      <w:r w:rsidR="00293CA8">
        <w:rPr>
          <w:rFonts w:ascii="Arial" w:hAnsi="Arial" w:cs="Arial"/>
        </w:rPr>
        <w:t>COMPLAINT.</w:t>
      </w:r>
    </w:p>
    <w:p w14:paraId="0E977369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3333FE9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4027B366" w14:textId="77777777" w:rsidR="00A836FC" w:rsidRPr="00C02650" w:rsidRDefault="00A836FC" w:rsidP="00A836FC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14:paraId="4E1A1D28" w14:textId="77777777" w:rsidR="00A836FC" w:rsidRPr="00C02650" w:rsidRDefault="00A836FC" w:rsidP="00A836FC">
      <w:pPr>
        <w:pStyle w:val="BodyText"/>
        <w:kinsoku w:val="0"/>
        <w:overflowPunct w:val="0"/>
        <w:spacing w:before="150"/>
        <w:rPr>
          <w:rFonts w:ascii="Arial" w:hAnsi="Arial" w:cs="Arial"/>
          <w:sz w:val="22"/>
          <w:szCs w:val="22"/>
        </w:rPr>
      </w:pPr>
    </w:p>
    <w:p w14:paraId="6BDF0546" w14:textId="77777777" w:rsidR="00B44796" w:rsidRPr="00C02650" w:rsidRDefault="00B44796" w:rsidP="00A836FC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7F305AD3" w14:textId="77777777" w:rsidR="00B44796" w:rsidRPr="00C02650" w:rsidRDefault="00B44796" w:rsidP="00A836FC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3FB64544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7151266C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03FB1482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2895BDEA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61BC396E" w14:textId="77777777" w:rsidR="00892A80" w:rsidRDefault="00892A80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0A0A03BE" w14:textId="77777777" w:rsidR="00892A80" w:rsidRDefault="00892A80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1C3E7375" w14:textId="12CA36F1" w:rsidR="00B44796" w:rsidRPr="00C02650" w:rsidRDefault="00A836FC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  <w:r w:rsidRPr="00C02650">
        <w:rPr>
          <w:rFonts w:ascii="Arial" w:hAnsi="Arial" w:cs="Arial"/>
          <w:sz w:val="22"/>
          <w:szCs w:val="22"/>
        </w:rPr>
        <w:t xml:space="preserve">SIGNATURE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="00E86182">
        <w:rPr>
          <w:rFonts w:ascii="Arial" w:hAnsi="Arial" w:cs="Arial"/>
          <w:sz w:val="22"/>
          <w:szCs w:val="22"/>
          <w:u w:val="single"/>
        </w:rPr>
        <w:t>___</w:t>
      </w:r>
      <w:r w:rsidR="00B44796" w:rsidRPr="00C02650">
        <w:rPr>
          <w:rFonts w:ascii="Arial" w:hAnsi="Arial" w:cs="Arial"/>
          <w:sz w:val="22"/>
          <w:szCs w:val="22"/>
          <w:u w:val="single"/>
        </w:rPr>
        <w:t xml:space="preserve">__ </w:t>
      </w:r>
      <w:r w:rsidR="00B44796" w:rsidRPr="00C02650">
        <w:rPr>
          <w:rFonts w:ascii="Arial" w:hAnsi="Arial" w:cs="Arial"/>
          <w:sz w:val="22"/>
          <w:szCs w:val="22"/>
        </w:rPr>
        <w:t xml:space="preserve">              </w:t>
      </w:r>
      <w:r w:rsidR="00E86182">
        <w:rPr>
          <w:rFonts w:ascii="Arial" w:hAnsi="Arial" w:cs="Arial"/>
          <w:sz w:val="22"/>
          <w:szCs w:val="22"/>
        </w:rPr>
        <w:t xml:space="preserve"> </w:t>
      </w:r>
      <w:r w:rsidR="00B44796" w:rsidRPr="00C02650">
        <w:rPr>
          <w:rFonts w:ascii="Arial" w:hAnsi="Arial" w:cs="Arial"/>
          <w:sz w:val="22"/>
          <w:szCs w:val="22"/>
        </w:rPr>
        <w:t xml:space="preserve">  </w:t>
      </w:r>
      <w:r w:rsidRPr="00C02650">
        <w:rPr>
          <w:rFonts w:ascii="Arial" w:hAnsi="Arial" w:cs="Arial"/>
          <w:sz w:val="22"/>
          <w:szCs w:val="22"/>
        </w:rPr>
        <w:t xml:space="preserve">DATE: </w:t>
      </w:r>
      <w:r w:rsidRPr="00C02650">
        <w:rPr>
          <w:rFonts w:ascii="Arial" w:hAnsi="Arial" w:cs="Arial"/>
          <w:sz w:val="22"/>
          <w:szCs w:val="22"/>
          <w:u w:val="single"/>
        </w:rPr>
        <w:tab/>
      </w:r>
      <w:r w:rsidR="00B44796" w:rsidRPr="00C02650">
        <w:rPr>
          <w:rFonts w:ascii="Arial" w:hAnsi="Arial" w:cs="Arial"/>
          <w:sz w:val="22"/>
          <w:szCs w:val="22"/>
          <w:u w:val="single"/>
        </w:rPr>
        <w:t>____</w:t>
      </w:r>
      <w:r w:rsidR="00BD7F61">
        <w:rPr>
          <w:rFonts w:ascii="Arial" w:hAnsi="Arial" w:cs="Arial"/>
          <w:sz w:val="22"/>
          <w:szCs w:val="22"/>
          <w:u w:val="single"/>
        </w:rPr>
        <w:t>_</w:t>
      </w:r>
      <w:r w:rsidR="00B44796" w:rsidRPr="00C02650">
        <w:rPr>
          <w:rFonts w:ascii="Arial" w:hAnsi="Arial" w:cs="Arial"/>
          <w:sz w:val="22"/>
          <w:szCs w:val="22"/>
          <w:u w:val="single"/>
        </w:rPr>
        <w:t>_</w:t>
      </w:r>
      <w:r w:rsidR="00B44796" w:rsidRPr="00C02650">
        <w:rPr>
          <w:rFonts w:ascii="Arial" w:hAnsi="Arial" w:cs="Arial"/>
          <w:sz w:val="22"/>
          <w:szCs w:val="22"/>
        </w:rPr>
        <w:t>_</w:t>
      </w:r>
    </w:p>
    <w:p w14:paraId="2F8E82AB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386FFC82" w14:textId="77777777" w:rsidR="00B44796" w:rsidRPr="00C02650" w:rsidRDefault="00B44796" w:rsidP="00B44796">
      <w:pPr>
        <w:pStyle w:val="BodyText"/>
        <w:tabs>
          <w:tab w:val="left" w:pos="4862"/>
          <w:tab w:val="left" w:pos="8180"/>
        </w:tabs>
        <w:kinsoku w:val="0"/>
        <w:overflowPunct w:val="0"/>
        <w:ind w:left="144"/>
        <w:rPr>
          <w:rFonts w:ascii="Arial" w:hAnsi="Arial" w:cs="Arial"/>
          <w:sz w:val="22"/>
          <w:szCs w:val="22"/>
        </w:rPr>
      </w:pPr>
    </w:p>
    <w:p w14:paraId="12B1BCEA" w14:textId="37A5968F" w:rsidR="009612E8" w:rsidRPr="00C02650" w:rsidRDefault="00B44796" w:rsidP="00BD7F61">
      <w:pPr>
        <w:pStyle w:val="BodyText"/>
        <w:kinsoku w:val="0"/>
        <w:overflowPunct w:val="0"/>
        <w:ind w:firstLine="144"/>
        <w:rPr>
          <w:rFonts w:ascii="Arial" w:hAnsi="Arial" w:cs="Arial"/>
          <w:sz w:val="22"/>
          <w:szCs w:val="22"/>
        </w:rPr>
      </w:pPr>
      <w:r w:rsidRPr="00C02650">
        <w:rPr>
          <w:rFonts w:ascii="Arial" w:hAnsi="Arial" w:cs="Arial"/>
          <w:sz w:val="22"/>
          <w:szCs w:val="22"/>
        </w:rPr>
        <w:t>SRTS</w:t>
      </w:r>
      <w:r w:rsidR="00A836FC" w:rsidRPr="00C02650">
        <w:rPr>
          <w:rFonts w:ascii="Arial" w:hAnsi="Arial" w:cs="Arial"/>
          <w:spacing w:val="-4"/>
          <w:sz w:val="22"/>
          <w:szCs w:val="22"/>
        </w:rPr>
        <w:t xml:space="preserve"> </w:t>
      </w:r>
      <w:r w:rsidRPr="00C02650">
        <w:rPr>
          <w:rFonts w:ascii="Arial" w:hAnsi="Arial" w:cs="Arial"/>
          <w:sz w:val="22"/>
          <w:szCs w:val="22"/>
        </w:rPr>
        <w:t>ADMINISTRATOR: _______________________</w:t>
      </w:r>
      <w:r w:rsidR="00A836FC" w:rsidRPr="00C02650">
        <w:rPr>
          <w:rFonts w:ascii="Arial" w:hAnsi="Arial" w:cs="Arial"/>
          <w:sz w:val="22"/>
          <w:szCs w:val="22"/>
        </w:rPr>
        <w:tab/>
      </w:r>
      <w:r w:rsidRPr="00C02650">
        <w:rPr>
          <w:rFonts w:ascii="Arial" w:hAnsi="Arial" w:cs="Arial"/>
          <w:sz w:val="22"/>
          <w:szCs w:val="22"/>
        </w:rPr>
        <w:tab/>
      </w:r>
      <w:r w:rsidR="00BD7F61">
        <w:rPr>
          <w:rFonts w:ascii="Arial" w:hAnsi="Arial" w:cs="Arial"/>
          <w:sz w:val="22"/>
          <w:szCs w:val="22"/>
        </w:rPr>
        <w:t xml:space="preserve">  </w:t>
      </w:r>
      <w:r w:rsidR="00A836FC" w:rsidRPr="00C02650">
        <w:rPr>
          <w:rFonts w:ascii="Arial" w:hAnsi="Arial" w:cs="Arial"/>
          <w:sz w:val="22"/>
          <w:szCs w:val="22"/>
        </w:rPr>
        <w:t xml:space="preserve">DATE: </w:t>
      </w:r>
      <w:r w:rsidR="00A836FC" w:rsidRPr="00C02650">
        <w:rPr>
          <w:rFonts w:ascii="Arial" w:hAnsi="Arial" w:cs="Arial"/>
          <w:sz w:val="22"/>
          <w:szCs w:val="22"/>
          <w:u w:val="single"/>
        </w:rPr>
        <w:tab/>
      </w:r>
      <w:r w:rsidRPr="00C02650">
        <w:rPr>
          <w:rFonts w:ascii="Arial" w:hAnsi="Arial" w:cs="Arial"/>
          <w:sz w:val="22"/>
          <w:szCs w:val="22"/>
          <w:u w:val="single"/>
        </w:rPr>
        <w:t>_________</w:t>
      </w:r>
    </w:p>
    <w:sectPr w:rsidR="009612E8" w:rsidRPr="00C02650" w:rsidSect="00365633">
      <w:headerReference w:type="default" r:id="rId8"/>
      <w:type w:val="continuous"/>
      <w:pgSz w:w="12240" w:h="15840" w:code="1"/>
      <w:pgMar w:top="720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E1CE" w14:textId="77777777" w:rsidR="00746B01" w:rsidRDefault="00746B01" w:rsidP="002F0130">
      <w:pPr>
        <w:spacing w:after="0" w:line="240" w:lineRule="auto"/>
      </w:pPr>
      <w:r>
        <w:separator/>
      </w:r>
    </w:p>
  </w:endnote>
  <w:endnote w:type="continuationSeparator" w:id="0">
    <w:p w14:paraId="379D078A" w14:textId="77777777" w:rsidR="00746B01" w:rsidRDefault="00746B01" w:rsidP="002F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FF2C" w14:textId="77777777" w:rsidR="00746B01" w:rsidRDefault="00746B01" w:rsidP="002F0130">
      <w:pPr>
        <w:spacing w:after="0" w:line="240" w:lineRule="auto"/>
      </w:pPr>
      <w:r>
        <w:separator/>
      </w:r>
    </w:p>
  </w:footnote>
  <w:footnote w:type="continuationSeparator" w:id="0">
    <w:p w14:paraId="176EF072" w14:textId="77777777" w:rsidR="00746B01" w:rsidRDefault="00746B01" w:rsidP="002F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903B" w14:textId="7FD80C2F" w:rsidR="00DE19B1" w:rsidRDefault="00DE19B1" w:rsidP="00DE19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431A99D4"/>
    <w:lvl w:ilvl="0">
      <w:start w:val="1"/>
      <w:numFmt w:val="decimal"/>
      <w:lvlText w:val="%1."/>
      <w:lvlJc w:val="left"/>
      <w:pPr>
        <w:ind w:left="504" w:hanging="360"/>
      </w:pPr>
      <w:rPr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374" w:hanging="360"/>
      </w:pPr>
    </w:lvl>
    <w:lvl w:ilvl="4">
      <w:numFmt w:val="bullet"/>
      <w:lvlText w:val="•"/>
      <w:lvlJc w:val="left"/>
      <w:pPr>
        <w:ind w:left="4332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164" w:hanging="360"/>
      </w:pPr>
    </w:lvl>
  </w:abstractNum>
  <w:abstractNum w:abstractNumId="1" w15:restartNumberingAfterBreak="0">
    <w:nsid w:val="1CDE1A81"/>
    <w:multiLevelType w:val="hybridMultilevel"/>
    <w:tmpl w:val="EB9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3D9"/>
    <w:multiLevelType w:val="hybridMultilevel"/>
    <w:tmpl w:val="F6189FFC"/>
    <w:lvl w:ilvl="0" w:tplc="7548E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7D4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7E3E"/>
    <w:multiLevelType w:val="hybridMultilevel"/>
    <w:tmpl w:val="BB54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15C3C"/>
    <w:multiLevelType w:val="multilevel"/>
    <w:tmpl w:val="FFFFFFFF"/>
    <w:lvl w:ilvl="0">
      <w:start w:val="1"/>
      <w:numFmt w:val="upperLetter"/>
      <w:lvlText w:val="%1)"/>
      <w:lvlJc w:val="left"/>
      <w:pPr>
        <w:ind w:left="504" w:hanging="360"/>
      </w:pPr>
      <w:rPr>
        <w:rFonts w:ascii="Calibri" w:hAnsi="Calibri" w:cs="Calibri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58" w:hanging="360"/>
      </w:pPr>
    </w:lvl>
    <w:lvl w:ilvl="2">
      <w:numFmt w:val="bullet"/>
      <w:lvlText w:val="•"/>
      <w:lvlJc w:val="left"/>
      <w:pPr>
        <w:ind w:left="2416" w:hanging="360"/>
      </w:pPr>
    </w:lvl>
    <w:lvl w:ilvl="3">
      <w:numFmt w:val="bullet"/>
      <w:lvlText w:val="•"/>
      <w:lvlJc w:val="left"/>
      <w:pPr>
        <w:ind w:left="3374" w:hanging="360"/>
      </w:pPr>
    </w:lvl>
    <w:lvl w:ilvl="4">
      <w:numFmt w:val="bullet"/>
      <w:lvlText w:val="•"/>
      <w:lvlJc w:val="left"/>
      <w:pPr>
        <w:ind w:left="4332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164" w:hanging="360"/>
      </w:pPr>
    </w:lvl>
  </w:abstractNum>
  <w:abstractNum w:abstractNumId="6" w15:restartNumberingAfterBreak="0">
    <w:nsid w:val="546742B5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41CF"/>
    <w:multiLevelType w:val="multilevel"/>
    <w:tmpl w:val="A800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668FE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00794">
    <w:abstractNumId w:val="8"/>
  </w:num>
  <w:num w:numId="2" w16cid:durableId="1461877336">
    <w:abstractNumId w:val="1"/>
  </w:num>
  <w:num w:numId="3" w16cid:durableId="1172261296">
    <w:abstractNumId w:val="3"/>
  </w:num>
  <w:num w:numId="4" w16cid:durableId="263541838">
    <w:abstractNumId w:val="6"/>
  </w:num>
  <w:num w:numId="5" w16cid:durableId="2135245264">
    <w:abstractNumId w:val="4"/>
  </w:num>
  <w:num w:numId="6" w16cid:durableId="1298220281">
    <w:abstractNumId w:val="7"/>
  </w:num>
  <w:num w:numId="7" w16cid:durableId="621349534">
    <w:abstractNumId w:val="2"/>
  </w:num>
  <w:num w:numId="8" w16cid:durableId="2142308928">
    <w:abstractNumId w:val="0"/>
  </w:num>
  <w:num w:numId="9" w16cid:durableId="56618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97"/>
    <w:rsid w:val="00017412"/>
    <w:rsid w:val="00031FEC"/>
    <w:rsid w:val="0004009A"/>
    <w:rsid w:val="00054A3D"/>
    <w:rsid w:val="000979AA"/>
    <w:rsid w:val="000A493B"/>
    <w:rsid w:val="000C2590"/>
    <w:rsid w:val="000C59B1"/>
    <w:rsid w:val="000C6CD5"/>
    <w:rsid w:val="000D1C56"/>
    <w:rsid w:val="000F4CF1"/>
    <w:rsid w:val="00160958"/>
    <w:rsid w:val="001C1BBF"/>
    <w:rsid w:val="001D42ED"/>
    <w:rsid w:val="00202C7F"/>
    <w:rsid w:val="002173D9"/>
    <w:rsid w:val="00221304"/>
    <w:rsid w:val="00223097"/>
    <w:rsid w:val="00293CA8"/>
    <w:rsid w:val="002B48E4"/>
    <w:rsid w:val="002C1C34"/>
    <w:rsid w:val="002E3565"/>
    <w:rsid w:val="002F0130"/>
    <w:rsid w:val="002F6503"/>
    <w:rsid w:val="00301905"/>
    <w:rsid w:val="003360DA"/>
    <w:rsid w:val="00365633"/>
    <w:rsid w:val="00384227"/>
    <w:rsid w:val="00393833"/>
    <w:rsid w:val="003B5AEE"/>
    <w:rsid w:val="003C1334"/>
    <w:rsid w:val="00421F89"/>
    <w:rsid w:val="004241EA"/>
    <w:rsid w:val="0044137C"/>
    <w:rsid w:val="00462664"/>
    <w:rsid w:val="00486DF1"/>
    <w:rsid w:val="00490679"/>
    <w:rsid w:val="004E2690"/>
    <w:rsid w:val="00516F97"/>
    <w:rsid w:val="005249D8"/>
    <w:rsid w:val="00542AFF"/>
    <w:rsid w:val="005750C3"/>
    <w:rsid w:val="00596971"/>
    <w:rsid w:val="005C5FAD"/>
    <w:rsid w:val="005F114E"/>
    <w:rsid w:val="0061688F"/>
    <w:rsid w:val="0063757D"/>
    <w:rsid w:val="006520DB"/>
    <w:rsid w:val="006840EA"/>
    <w:rsid w:val="0068633D"/>
    <w:rsid w:val="007029BF"/>
    <w:rsid w:val="007327C1"/>
    <w:rsid w:val="00746B01"/>
    <w:rsid w:val="007864A6"/>
    <w:rsid w:val="007C1AB0"/>
    <w:rsid w:val="007C3B76"/>
    <w:rsid w:val="007E6797"/>
    <w:rsid w:val="008114F8"/>
    <w:rsid w:val="00825CCA"/>
    <w:rsid w:val="0088656B"/>
    <w:rsid w:val="00892A80"/>
    <w:rsid w:val="008B4E32"/>
    <w:rsid w:val="008B62D7"/>
    <w:rsid w:val="008F005E"/>
    <w:rsid w:val="00916945"/>
    <w:rsid w:val="0091724C"/>
    <w:rsid w:val="00955C25"/>
    <w:rsid w:val="009612E8"/>
    <w:rsid w:val="00993164"/>
    <w:rsid w:val="0099638E"/>
    <w:rsid w:val="009B1BA2"/>
    <w:rsid w:val="009B3FFD"/>
    <w:rsid w:val="009D4DDA"/>
    <w:rsid w:val="00A14BD7"/>
    <w:rsid w:val="00A20D43"/>
    <w:rsid w:val="00A836FC"/>
    <w:rsid w:val="00AA49A9"/>
    <w:rsid w:val="00AB0D08"/>
    <w:rsid w:val="00AB2B60"/>
    <w:rsid w:val="00AB45F8"/>
    <w:rsid w:val="00B12C7C"/>
    <w:rsid w:val="00B23ABD"/>
    <w:rsid w:val="00B44796"/>
    <w:rsid w:val="00B50E16"/>
    <w:rsid w:val="00BD7F61"/>
    <w:rsid w:val="00BF13FA"/>
    <w:rsid w:val="00BF491D"/>
    <w:rsid w:val="00C02650"/>
    <w:rsid w:val="00C04E12"/>
    <w:rsid w:val="00C30888"/>
    <w:rsid w:val="00CB6FF6"/>
    <w:rsid w:val="00D24D9E"/>
    <w:rsid w:val="00D50986"/>
    <w:rsid w:val="00D77A3A"/>
    <w:rsid w:val="00DB1DBA"/>
    <w:rsid w:val="00DD13D5"/>
    <w:rsid w:val="00DE19B1"/>
    <w:rsid w:val="00E75F8F"/>
    <w:rsid w:val="00E801EE"/>
    <w:rsid w:val="00E86182"/>
    <w:rsid w:val="00ED29F0"/>
    <w:rsid w:val="00ED3EE1"/>
    <w:rsid w:val="00EF15B7"/>
    <w:rsid w:val="00F078B0"/>
    <w:rsid w:val="00F2179D"/>
    <w:rsid w:val="00F63C7C"/>
    <w:rsid w:val="00FB26A1"/>
    <w:rsid w:val="00FB660B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46845"/>
  <w15:docId w15:val="{4919E50B-BDA6-4E3A-B10C-C918EC0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B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130"/>
  </w:style>
  <w:style w:type="paragraph" w:styleId="Footer">
    <w:name w:val="footer"/>
    <w:basedOn w:val="Normal"/>
    <w:link w:val="FooterChar"/>
    <w:uiPriority w:val="99"/>
    <w:unhideWhenUsed/>
    <w:rsid w:val="002F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30"/>
  </w:style>
  <w:style w:type="paragraph" w:styleId="BalloonText">
    <w:name w:val="Balloon Text"/>
    <w:basedOn w:val="Normal"/>
    <w:link w:val="BalloonTextChar"/>
    <w:uiPriority w:val="99"/>
    <w:semiHidden/>
    <w:unhideWhenUsed/>
    <w:rsid w:val="00B1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836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A836FC"/>
    <w:rPr>
      <w:rFonts w:ascii="Calibri" w:eastAsiaTheme="minorEastAsia" w:hAnsi="Calibri" w:cs="Calibri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15BB-91C7-4A43-B3EE-A3F64AF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87</Characters>
  <Application>Microsoft Office Word</Application>
  <DocSecurity>0</DocSecurity>
  <Lines>5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CO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rton</dc:creator>
  <cp:lastModifiedBy>Brian Pearson</cp:lastModifiedBy>
  <cp:revision>4</cp:revision>
  <cp:lastPrinted>2024-01-25T14:52:00Z</cp:lastPrinted>
  <dcterms:created xsi:type="dcterms:W3CDTF">2026-02-14T13:15:00Z</dcterms:created>
  <dcterms:modified xsi:type="dcterms:W3CDTF">2026-02-14T13:43:00Z</dcterms:modified>
</cp:coreProperties>
</file>